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C83CA" w14:textId="77777777" w:rsidR="003B4440" w:rsidRDefault="00AE0CAB" w:rsidP="00AE0CAB">
      <w:pPr>
        <w:pStyle w:val="NormalWeb"/>
        <w:rPr>
          <w:rStyle w:val="Forte"/>
        </w:rPr>
      </w:pPr>
      <w:r>
        <w:rPr>
          <w:rStyle w:val="Forte"/>
        </w:rPr>
        <w:t>REQUERIMENTO Nº127/2025</w:t>
      </w:r>
    </w:p>
    <w:p w14:paraId="10BC594B" w14:textId="11289BB3" w:rsidR="003B4440" w:rsidRPr="00AE0CAB" w:rsidRDefault="00AE0CAB" w:rsidP="00AE0CAB">
      <w:pPr>
        <w:pStyle w:val="NormalWeb"/>
        <w:rPr>
          <w:rFonts w:ascii="Arial" w:hAnsi="Arial" w:cs="Arial"/>
          <w:sz w:val="22"/>
          <w:szCs w:val="22"/>
        </w:rPr>
      </w:pPr>
      <w:r w:rsidRPr="00AE0CAB">
        <w:rPr>
          <w:rFonts w:ascii="Arial" w:hAnsi="Arial" w:cs="Arial"/>
          <w:sz w:val="22"/>
          <w:szCs w:val="22"/>
        </w:rPr>
        <w:br/>
      </w:r>
      <w:bookmarkStart w:id="0" w:name="_Hlk206072684"/>
      <w:r w:rsidR="003B4440" w:rsidRPr="00072D5C">
        <w:rPr>
          <w:rFonts w:ascii="Arial" w:hAnsi="Arial" w:cs="Arial"/>
          <w:b/>
          <w:bCs/>
        </w:rPr>
        <w:t>Excelentíssimo Senhor Presidente da Câmara Municipal de Equador – R</w:t>
      </w:r>
      <w:bookmarkEnd w:id="0"/>
      <w:r w:rsidR="003B4440">
        <w:rPr>
          <w:rFonts w:ascii="Arial" w:hAnsi="Arial" w:cs="Arial"/>
          <w:b/>
          <w:bCs/>
        </w:rPr>
        <w:t>N</w:t>
      </w:r>
    </w:p>
    <w:p w14:paraId="551CB687" w14:textId="4CB2685C" w:rsidR="00AE0CAB" w:rsidRPr="00AE0CAB" w:rsidRDefault="00AE0CAB" w:rsidP="00AE0CAB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AE0CAB">
        <w:rPr>
          <w:rStyle w:val="Forte"/>
          <w:rFonts w:ascii="Arial" w:hAnsi="Arial" w:cs="Arial"/>
          <w:sz w:val="22"/>
          <w:szCs w:val="22"/>
        </w:rPr>
        <w:t>EMENTA:</w:t>
      </w:r>
      <w:r w:rsidRPr="00AE0CAB">
        <w:rPr>
          <w:rFonts w:ascii="Arial" w:hAnsi="Arial" w:cs="Arial"/>
          <w:sz w:val="22"/>
          <w:szCs w:val="22"/>
        </w:rPr>
        <w:t xml:space="preserve"> </w:t>
      </w:r>
      <w:r w:rsidRPr="00AE0CAB">
        <w:rPr>
          <w:rFonts w:ascii="Arial" w:hAnsi="Arial" w:cs="Arial"/>
          <w:b/>
          <w:bCs/>
          <w:sz w:val="22"/>
          <w:szCs w:val="22"/>
        </w:rPr>
        <w:t>Solicitação de implantação de ar-condicionado nas salas de aula da Creche Municipal Rita de Cássia</w:t>
      </w:r>
      <w:r w:rsidR="007514DE">
        <w:rPr>
          <w:rFonts w:ascii="Arial" w:hAnsi="Arial" w:cs="Arial"/>
          <w:b/>
          <w:bCs/>
          <w:sz w:val="22"/>
          <w:szCs w:val="22"/>
        </w:rPr>
        <w:t>,</w:t>
      </w:r>
      <w:r w:rsidR="007514DE" w:rsidRPr="007514DE">
        <w:rPr>
          <w:rFonts w:ascii="Arial" w:hAnsi="Arial" w:cs="Arial"/>
          <w:sz w:val="22"/>
          <w:szCs w:val="22"/>
        </w:rPr>
        <w:t xml:space="preserve"> </w:t>
      </w:r>
      <w:r w:rsidR="007514DE" w:rsidRPr="00AE0CAB">
        <w:rPr>
          <w:rFonts w:ascii="Arial" w:hAnsi="Arial" w:cs="Arial"/>
          <w:sz w:val="22"/>
          <w:szCs w:val="22"/>
        </w:rPr>
        <w:t>localizada no bairro Centro</w:t>
      </w:r>
      <w:r w:rsidR="007514DE">
        <w:rPr>
          <w:rFonts w:ascii="Arial" w:hAnsi="Arial" w:cs="Arial"/>
          <w:sz w:val="22"/>
          <w:szCs w:val="22"/>
        </w:rPr>
        <w:t>.</w:t>
      </w:r>
    </w:p>
    <w:p w14:paraId="499345FD" w14:textId="2F0DE6D7" w:rsidR="00AE0CAB" w:rsidRPr="00AE0CAB" w:rsidRDefault="007514DE" w:rsidP="007514DE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1" w:name="_Hlk206071851"/>
      <w:r w:rsidRPr="00072D5C">
        <w:rPr>
          <w:rFonts w:ascii="Arial" w:hAnsi="Arial" w:cs="Arial"/>
        </w:rPr>
        <w:t>O Vereador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SYELVIS ONOFRE BARBOZA DOS SANTOS</w:t>
      </w:r>
      <w:r w:rsidRPr="00072D5C">
        <w:rPr>
          <w:rFonts w:ascii="Arial" w:hAnsi="Arial" w:cs="Arial"/>
        </w:rPr>
        <w:t xml:space="preserve">, no uso de suas atribuições legais e regimentais, vem, respeitosamente, requerer a Vossa Excelência, após ouvido o </w:t>
      </w:r>
      <w:bookmarkEnd w:id="1"/>
      <w:r w:rsidRPr="00072D5C">
        <w:rPr>
          <w:rFonts w:ascii="Arial" w:hAnsi="Arial" w:cs="Arial"/>
        </w:rPr>
        <w:t>Plenário,</w:t>
      </w:r>
      <w:r>
        <w:rPr>
          <w:rFonts w:ascii="Arial" w:hAnsi="Arial" w:cs="Arial"/>
        </w:rPr>
        <w:t xml:space="preserve"> que seja </w:t>
      </w:r>
      <w:r>
        <w:rPr>
          <w:rFonts w:ascii="Arial" w:hAnsi="Arial" w:cs="Arial"/>
          <w:sz w:val="22"/>
          <w:szCs w:val="22"/>
        </w:rPr>
        <w:t>solicitado</w:t>
      </w:r>
      <w:r w:rsidR="00AE0CAB" w:rsidRPr="00AE0CAB">
        <w:rPr>
          <w:rFonts w:ascii="Arial" w:hAnsi="Arial" w:cs="Arial"/>
          <w:sz w:val="22"/>
          <w:szCs w:val="22"/>
        </w:rPr>
        <w:t xml:space="preserve"> à Secretaria Municipal de Educação a </w:t>
      </w:r>
      <w:r w:rsidR="00AE0CAB" w:rsidRPr="00AE0CAB">
        <w:rPr>
          <w:rStyle w:val="Forte"/>
          <w:rFonts w:ascii="Arial" w:hAnsi="Arial" w:cs="Arial"/>
          <w:sz w:val="22"/>
          <w:szCs w:val="22"/>
        </w:rPr>
        <w:t>implantação de aparelhos de ar-condicionado nas salas de aula da Creche Municipal Rita de Cássia</w:t>
      </w:r>
      <w:r w:rsidR="00AE0CAB" w:rsidRPr="00AE0CAB">
        <w:rPr>
          <w:rFonts w:ascii="Arial" w:hAnsi="Arial" w:cs="Arial"/>
          <w:sz w:val="22"/>
          <w:szCs w:val="22"/>
        </w:rPr>
        <w:t>, localizada no bairro Centro.</w:t>
      </w:r>
    </w:p>
    <w:p w14:paraId="739D5DB0" w14:textId="553C14E8" w:rsidR="00AE0CAB" w:rsidRPr="00AE0CAB" w:rsidRDefault="00AE0CAB" w:rsidP="00AE0CAB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AE0CAB">
        <w:rPr>
          <w:rFonts w:ascii="Arial" w:hAnsi="Arial" w:cs="Arial"/>
          <w:b/>
          <w:bCs/>
          <w:sz w:val="22"/>
          <w:szCs w:val="22"/>
        </w:rPr>
        <w:t>JUSTIFICATIVA</w:t>
      </w:r>
    </w:p>
    <w:p w14:paraId="7FB9D46F" w14:textId="42F919AB" w:rsidR="00AE0CAB" w:rsidRPr="00AE0CAB" w:rsidRDefault="00AE0CAB" w:rsidP="00AE0CA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E0CAB">
        <w:rPr>
          <w:rFonts w:ascii="Arial" w:hAnsi="Arial" w:cs="Arial"/>
          <w:sz w:val="22"/>
          <w:szCs w:val="22"/>
        </w:rPr>
        <w:t>A presente solicitação se justifica tendo em vista as altas temperaturas registradas durante grande parte do ano em nossa cidade, o que tem tornado o ambiente escolar desconfortável e, em muitos casos, prejudicial ao bem-estar e ao rendimento das crianças, bem como ao trabalho dos profissionais da educação. A climatização das salas contribuirá significativamente para a melhoria da qualidade do ensino e da permanência dos alunos na instituição, garantindo um ambiente mais saudável, confortável e propício ao desenvolvimento pedagógico.</w:t>
      </w:r>
    </w:p>
    <w:p w14:paraId="1717ADB9" w14:textId="77777777" w:rsidR="00AE0CAB" w:rsidRPr="00AE0CAB" w:rsidRDefault="00AE0CAB" w:rsidP="00AE0CAB">
      <w:pPr>
        <w:pStyle w:val="NormalWeb"/>
        <w:rPr>
          <w:rFonts w:ascii="Arial" w:hAnsi="Arial" w:cs="Arial"/>
          <w:sz w:val="22"/>
          <w:szCs w:val="22"/>
        </w:rPr>
      </w:pPr>
      <w:r w:rsidRPr="00AE0CAB">
        <w:rPr>
          <w:rFonts w:ascii="Arial" w:hAnsi="Arial" w:cs="Arial"/>
          <w:sz w:val="22"/>
          <w:szCs w:val="22"/>
        </w:rPr>
        <w:t>Na certeza de que esta solicitação será analisada com a devida atenção, coloco-me à disposição para quaisquer esclarecimentos adicionais.</w:t>
      </w:r>
    </w:p>
    <w:p w14:paraId="6955CFB1" w14:textId="212746C5" w:rsidR="006D33C9" w:rsidRPr="00AE0CAB" w:rsidRDefault="00AE0CAB" w:rsidP="00193A5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E0CAB">
        <w:rPr>
          <w:rFonts w:ascii="Arial" w:hAnsi="Arial" w:cs="Arial"/>
          <w:b/>
          <w:bCs/>
        </w:rPr>
        <w:t>Sala das Sessões</w:t>
      </w:r>
      <w:r w:rsidR="007514DE">
        <w:rPr>
          <w:rFonts w:ascii="Arial" w:hAnsi="Arial" w:cs="Arial"/>
          <w:b/>
          <w:bCs/>
        </w:rPr>
        <w:t>,</w:t>
      </w:r>
      <w:r w:rsidRPr="00AE0CAB">
        <w:rPr>
          <w:rFonts w:ascii="Arial" w:hAnsi="Arial" w:cs="Arial"/>
          <w:b/>
          <w:bCs/>
        </w:rPr>
        <w:t xml:space="preserve"> em</w:t>
      </w:r>
      <w:r w:rsidR="007514DE">
        <w:rPr>
          <w:rFonts w:ascii="Arial" w:hAnsi="Arial" w:cs="Arial"/>
          <w:b/>
          <w:bCs/>
        </w:rPr>
        <w:t xml:space="preserve"> </w:t>
      </w:r>
      <w:r w:rsidRPr="00AE0CAB">
        <w:rPr>
          <w:rFonts w:ascii="Arial" w:hAnsi="Arial" w:cs="Arial"/>
          <w:b/>
          <w:bCs/>
        </w:rPr>
        <w:t>14 de agosto 2025</w:t>
      </w:r>
    </w:p>
    <w:p w14:paraId="05F8CA15" w14:textId="346D3928" w:rsidR="00AE0CAB" w:rsidRDefault="00AE0CAB" w:rsidP="00193A5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113922EB" w14:textId="77777777" w:rsidR="00AE0CAB" w:rsidRDefault="00AE0CAB" w:rsidP="00193A5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D38D26" w14:textId="77777777" w:rsidR="00AE0CAB" w:rsidRDefault="00AE0CAB" w:rsidP="00193A5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6F39DE" w14:textId="77777777" w:rsidR="00AE0CAB" w:rsidRDefault="00AE0CAB" w:rsidP="00193A5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8F61A9" w14:textId="77777777" w:rsidR="00AE0CAB" w:rsidRDefault="00AE0CAB" w:rsidP="00193A5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5C1FC0" w14:textId="77777777" w:rsidR="00AE0CAB" w:rsidRDefault="00AE0CAB" w:rsidP="00193A5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AB1885" w14:textId="77777777" w:rsidR="00AE0CAB" w:rsidRDefault="00AE0CAB" w:rsidP="00AE0CAB">
      <w:pPr>
        <w:pStyle w:val="NormalWeb"/>
        <w:spacing w:before="0" w:beforeAutospacing="0" w:after="0" w:afterAutospacing="0"/>
      </w:pPr>
      <w:r>
        <w:t xml:space="preserve">                                    ___________________________________</w:t>
      </w:r>
    </w:p>
    <w:p w14:paraId="65D898E1" w14:textId="77777777" w:rsidR="00AE0CAB" w:rsidRPr="00AE0CAB" w:rsidRDefault="00AE0CAB" w:rsidP="00AE0CAB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416DE587" w14:textId="3064FCF2" w:rsidR="00AE0CAB" w:rsidRPr="00AE0CAB" w:rsidRDefault="00AE0CAB" w:rsidP="00AE0CAB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  VEREADOR</w:t>
      </w:r>
    </w:p>
    <w:p w14:paraId="300B3433" w14:textId="77777777" w:rsidR="00AE0CAB" w:rsidRPr="00AE0CAB" w:rsidRDefault="00AE0CAB" w:rsidP="00AE0CA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78D648" w14:textId="77777777" w:rsidR="00AE0CAB" w:rsidRPr="00AE0CAB" w:rsidRDefault="00AE0CAB" w:rsidP="00193A5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AE0CAB" w:rsidRPr="00AE0CAB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5106" w14:textId="77777777" w:rsidR="004C6218" w:rsidRDefault="004C6218" w:rsidP="00A47601">
      <w:pPr>
        <w:spacing w:after="0" w:line="240" w:lineRule="auto"/>
      </w:pPr>
      <w:r>
        <w:separator/>
      </w:r>
    </w:p>
  </w:endnote>
  <w:endnote w:type="continuationSeparator" w:id="0">
    <w:p w14:paraId="0626182F" w14:textId="77777777" w:rsidR="004C6218" w:rsidRDefault="004C6218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6CE8" w14:textId="77777777" w:rsidR="004C6218" w:rsidRDefault="004C6218" w:rsidP="00A47601">
      <w:pPr>
        <w:spacing w:after="0" w:line="240" w:lineRule="auto"/>
      </w:pPr>
      <w:r>
        <w:separator/>
      </w:r>
    </w:p>
  </w:footnote>
  <w:footnote w:type="continuationSeparator" w:id="0">
    <w:p w14:paraId="45EA5936" w14:textId="77777777" w:rsidR="004C6218" w:rsidRDefault="004C6218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67A36"/>
    <w:rsid w:val="00377B0F"/>
    <w:rsid w:val="0038686F"/>
    <w:rsid w:val="003942B6"/>
    <w:rsid w:val="0039575C"/>
    <w:rsid w:val="003A10C1"/>
    <w:rsid w:val="003A2F28"/>
    <w:rsid w:val="003A6F88"/>
    <w:rsid w:val="003B4440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C621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4DE"/>
    <w:rsid w:val="00751517"/>
    <w:rsid w:val="00754533"/>
    <w:rsid w:val="007572A2"/>
    <w:rsid w:val="00762884"/>
    <w:rsid w:val="0076548E"/>
    <w:rsid w:val="0077195B"/>
    <w:rsid w:val="007732DD"/>
    <w:rsid w:val="00783EE7"/>
    <w:rsid w:val="00797531"/>
    <w:rsid w:val="007A2324"/>
    <w:rsid w:val="007A56EE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0CAB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5-08-14T16:23:00Z</cp:lastPrinted>
  <dcterms:created xsi:type="dcterms:W3CDTF">2025-08-14T16:24:00Z</dcterms:created>
  <dcterms:modified xsi:type="dcterms:W3CDTF">2025-08-14T17:07:00Z</dcterms:modified>
</cp:coreProperties>
</file>